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ih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ilko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728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kovski@abb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o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o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